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7" w:rightFromText="187" w:vertAnchor="text" w:horzAnchor="margin" w:tblpX="-345" w:tblpY="1"/>
        <w:tblOverlap w:val="never"/>
        <w:tblW w:w="14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948"/>
        <w:gridCol w:w="332"/>
        <w:gridCol w:w="7498"/>
      </w:tblGrid>
      <w:tr w:rsidR="0015239D" w:rsidRPr="00E91CBB" w:rsidTr="008A02A1">
        <w:trPr>
          <w:trHeight w:val="537"/>
        </w:trPr>
        <w:tc>
          <w:tcPr>
            <w:tcW w:w="14778" w:type="dxa"/>
            <w:gridSpan w:val="3"/>
            <w:tcBorders>
              <w:top w:val="nil"/>
              <w:left w:val="nil"/>
              <w:right w:val="nil"/>
            </w:tcBorders>
            <w:noWrap/>
          </w:tcPr>
          <w:p w:rsidR="0015239D" w:rsidRPr="00A11E71" w:rsidRDefault="0015239D" w:rsidP="0015239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91CBB">
              <w:rPr>
                <w:rFonts w:ascii="Times New Roman" w:hAnsi="Times New Roman" w:cs="Times New Roman"/>
                <w:b/>
                <w:bCs/>
                <w:lang w:val="sr-Cyrl-CS"/>
              </w:rPr>
              <w:t xml:space="preserve">ОБРАЗАЦ </w:t>
            </w: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</w:tr>
      <w:tr w:rsidR="0015239D" w:rsidRPr="00E91CBB" w:rsidTr="008A02A1">
        <w:trPr>
          <w:trHeight w:val="527"/>
        </w:trPr>
        <w:tc>
          <w:tcPr>
            <w:tcW w:w="14778" w:type="dxa"/>
            <w:gridSpan w:val="3"/>
            <w:noWrap/>
            <w:vAlign w:val="bottom"/>
          </w:tcPr>
          <w:p w:rsidR="0015239D" w:rsidRPr="00241421" w:rsidRDefault="0015239D" w:rsidP="001523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РАТИВНИ И ФИНАНСИЈСКИ ИЗВЕШТАЈ</w:t>
            </w:r>
          </w:p>
          <w:p w:rsidR="0015239D" w:rsidRPr="00E91CBB" w:rsidRDefault="0015239D" w:rsidP="001523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15239D" w:rsidRPr="00E91CBB" w:rsidTr="008A02A1">
        <w:trPr>
          <w:trHeight w:val="418"/>
        </w:trPr>
        <w:tc>
          <w:tcPr>
            <w:tcW w:w="14778" w:type="dxa"/>
            <w:gridSpan w:val="3"/>
            <w:noWrap/>
            <w:vAlign w:val="center"/>
          </w:tcPr>
          <w:p w:rsidR="0015239D" w:rsidRPr="00A0508D" w:rsidRDefault="0015239D" w:rsidP="0015239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0508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Основни подаци</w:t>
            </w:r>
          </w:p>
        </w:tc>
      </w:tr>
      <w:tr w:rsidR="0015239D" w:rsidRPr="00E91CBB" w:rsidTr="008A02A1">
        <w:trPr>
          <w:trHeight w:val="346"/>
        </w:trPr>
        <w:tc>
          <w:tcPr>
            <w:tcW w:w="6948" w:type="dxa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5239D" w:rsidRPr="00E91CBB" w:rsidRDefault="0015239D" w:rsidP="001523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ОРГАН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КОМЕ СЕ ПОДНОСИ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ИЗВЕШТАЈ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30" w:type="dxa"/>
            <w:gridSpan w:val="2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5239D" w:rsidRPr="00E91CBB" w:rsidRDefault="0015239D" w:rsidP="001523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КОНКУРСА</w:t>
            </w:r>
          </w:p>
        </w:tc>
      </w:tr>
      <w:tr w:rsidR="0015239D" w:rsidRPr="00E91CBB" w:rsidTr="008A02A1">
        <w:trPr>
          <w:trHeight w:val="527"/>
        </w:trPr>
        <w:tc>
          <w:tcPr>
            <w:tcW w:w="6948" w:type="dxa"/>
            <w:tcBorders>
              <w:top w:val="dotted" w:sz="4" w:space="0" w:color="auto"/>
            </w:tcBorders>
            <w:vAlign w:val="center"/>
          </w:tcPr>
          <w:p w:rsidR="0015239D" w:rsidRDefault="0015239D" w:rsidP="0015239D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39D" w:rsidRPr="00246115" w:rsidRDefault="0015239D" w:rsidP="0015239D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0" w:type="dxa"/>
            <w:gridSpan w:val="2"/>
            <w:tcBorders>
              <w:top w:val="dotted" w:sz="4" w:space="0" w:color="auto"/>
            </w:tcBorders>
            <w:vAlign w:val="center"/>
          </w:tcPr>
          <w:p w:rsidR="0015239D" w:rsidRPr="00E91CBB" w:rsidRDefault="0015239D" w:rsidP="0015239D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239D" w:rsidRPr="00E91CBB" w:rsidTr="008A02A1">
        <w:trPr>
          <w:trHeight w:val="453"/>
        </w:trPr>
        <w:tc>
          <w:tcPr>
            <w:tcW w:w="6948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:rsidR="0015239D" w:rsidRPr="00E91CBB" w:rsidRDefault="0015239D" w:rsidP="001523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3  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KOРИСНИК СРЕДСТАВА</w:t>
            </w:r>
            <w:r w:rsidRPr="00AE1C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</w:t>
            </w:r>
            <w:r w:rsidRPr="00AE1C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вести званичан и пун назив издавача медија, односно</w:t>
            </w:r>
            <w:r w:rsidRPr="00AE1CD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 xml:space="preserve"> правно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 xml:space="preserve"> лица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/</w:t>
            </w:r>
            <w:r w:rsidRPr="00AE1CD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 xml:space="preserve"> предузетник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а</w:t>
            </w:r>
            <w:r w:rsidRPr="00AE1CD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,  који се бави производњом медијских садржаја</w:t>
            </w:r>
            <w:r w:rsidRPr="00AE1C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, као што</w:t>
            </w:r>
            <w:r w:rsidRPr="00AE1CD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је наведено у решењу Агенције за привредне регистре)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30" w:type="dxa"/>
            <w:gridSpan w:val="2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:rsidR="0015239D" w:rsidRPr="00E91CBB" w:rsidRDefault="0015239D" w:rsidP="001523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ПРОЈЕКТА: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5239D" w:rsidRPr="00E91CBB" w:rsidTr="008A02A1">
        <w:trPr>
          <w:trHeight w:val="906"/>
        </w:trPr>
        <w:tc>
          <w:tcPr>
            <w:tcW w:w="6948" w:type="dxa"/>
            <w:tcBorders>
              <w:top w:val="dotted" w:sz="4" w:space="0" w:color="auto"/>
            </w:tcBorders>
            <w:vAlign w:val="center"/>
          </w:tcPr>
          <w:p w:rsidR="0015239D" w:rsidRPr="0017682B" w:rsidRDefault="0015239D" w:rsidP="0015239D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0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5239D" w:rsidRPr="00E91CBB" w:rsidRDefault="0015239D" w:rsidP="0015239D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239D" w:rsidRPr="00E91CBB" w:rsidTr="008A02A1">
        <w:trPr>
          <w:trHeight w:val="373"/>
        </w:trPr>
        <w:tc>
          <w:tcPr>
            <w:tcW w:w="6948" w:type="dxa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5239D" w:rsidRPr="00E91CBB" w:rsidRDefault="0015239D" w:rsidP="001523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.5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 ТЕЛЕФОН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30" w:type="dxa"/>
            <w:gridSpan w:val="2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5239D" w:rsidRPr="00E91CBB" w:rsidRDefault="0015239D" w:rsidP="001523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.6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 Е-mail:</w:t>
            </w:r>
          </w:p>
        </w:tc>
      </w:tr>
      <w:tr w:rsidR="0015239D" w:rsidRPr="00E91CBB" w:rsidTr="008A02A1">
        <w:trPr>
          <w:trHeight w:val="805"/>
        </w:trPr>
        <w:tc>
          <w:tcPr>
            <w:tcW w:w="694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5239D" w:rsidRPr="0017682B" w:rsidRDefault="0015239D" w:rsidP="0015239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0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5239D" w:rsidRPr="00E91CBB" w:rsidRDefault="0015239D" w:rsidP="0015239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239D" w:rsidRPr="00E91CBB" w:rsidTr="008A02A1">
        <w:trPr>
          <w:trHeight w:val="348"/>
        </w:trPr>
        <w:tc>
          <w:tcPr>
            <w:tcW w:w="6948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F2F2F2" w:themeFill="background1" w:themeFillShade="F2"/>
            <w:vAlign w:val="center"/>
          </w:tcPr>
          <w:p w:rsidR="0015239D" w:rsidRPr="00E91CBB" w:rsidRDefault="0015239D" w:rsidP="001523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.7  БРОЈ УГОВОРА О СУФИНАНСИРАЊУ ПРОЈЕКТА: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bottom w:val="dashSmallGap" w:sz="4" w:space="0" w:color="auto"/>
            </w:tcBorders>
            <w:shd w:val="clear" w:color="auto" w:fill="F2F2F2" w:themeFill="background1" w:themeFillShade="F2"/>
            <w:vAlign w:val="center"/>
          </w:tcPr>
          <w:p w:rsidR="0015239D" w:rsidRPr="00F7235E" w:rsidRDefault="0015239D" w:rsidP="001523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.8  ИЗНОС УГОВОРЕНИХ СРЕДСТАВА:</w:t>
            </w:r>
          </w:p>
        </w:tc>
      </w:tr>
      <w:tr w:rsidR="0015239D" w:rsidRPr="00E91CBB" w:rsidTr="008A02A1">
        <w:trPr>
          <w:trHeight w:val="859"/>
        </w:trPr>
        <w:tc>
          <w:tcPr>
            <w:tcW w:w="6948" w:type="dxa"/>
            <w:tcBorders>
              <w:top w:val="dashSmallGap" w:sz="4" w:space="0" w:color="auto"/>
            </w:tcBorders>
            <w:vAlign w:val="center"/>
          </w:tcPr>
          <w:p w:rsidR="0015239D" w:rsidRPr="0017682B" w:rsidRDefault="0015239D" w:rsidP="0015239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0" w:type="dxa"/>
            <w:gridSpan w:val="2"/>
            <w:tcBorders>
              <w:top w:val="dashSmallGap" w:sz="4" w:space="0" w:color="auto"/>
            </w:tcBorders>
            <w:vAlign w:val="center"/>
          </w:tcPr>
          <w:p w:rsidR="0015239D" w:rsidRPr="00E91CBB" w:rsidRDefault="0015239D" w:rsidP="0015239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239D" w:rsidRPr="00E91CBB" w:rsidTr="008A02A1">
        <w:trPr>
          <w:trHeight w:val="384"/>
        </w:trPr>
        <w:tc>
          <w:tcPr>
            <w:tcW w:w="14778" w:type="dxa"/>
            <w:gridSpan w:val="3"/>
            <w:vAlign w:val="center"/>
          </w:tcPr>
          <w:p w:rsidR="0015239D" w:rsidRPr="00A0508D" w:rsidRDefault="0015239D" w:rsidP="0015239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sr-Cyrl-CS"/>
              </w:rPr>
            </w:pPr>
            <w:r w:rsidRPr="00A0508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Наративни извештај</w:t>
            </w:r>
          </w:p>
        </w:tc>
      </w:tr>
      <w:tr w:rsidR="0015239D" w:rsidRPr="00E91CBB" w:rsidTr="008A02A1">
        <w:trPr>
          <w:trHeight w:val="420"/>
        </w:trPr>
        <w:tc>
          <w:tcPr>
            <w:tcW w:w="14778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5239D" w:rsidRPr="00E91CBB" w:rsidRDefault="0015239D" w:rsidP="001523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4666CD">
              <w:rPr>
                <w:rFonts w:ascii="Times New Roman" w:hAnsi="Times New Roman" w:cs="Times New Roman"/>
                <w:sz w:val="20"/>
                <w:szCs w:val="20"/>
              </w:rPr>
              <w:t>ОПШТИ ПРЕГЛЕД АКТИВНОСТИ И МЕДИЈСКИХ САДРЖАЈА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666CD">
              <w:rPr>
                <w:rFonts w:ascii="Times New Roman" w:hAnsi="Times New Roman" w:cs="Times New Roman"/>
                <w:sz w:val="20"/>
                <w:szCs w:val="20"/>
              </w:rPr>
              <w:t xml:space="preserve">ажетак – до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5 редова</w:t>
            </w:r>
            <w:r w:rsidRPr="004666C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15239D" w:rsidRPr="00E91CBB" w:rsidTr="008A02A1">
        <w:trPr>
          <w:trHeight w:val="1239"/>
        </w:trPr>
        <w:tc>
          <w:tcPr>
            <w:tcW w:w="14778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5239D" w:rsidRPr="006F2D94" w:rsidRDefault="0015239D" w:rsidP="0015239D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239D" w:rsidRPr="00E91CBB" w:rsidTr="008A02A1">
        <w:trPr>
          <w:trHeight w:val="481"/>
        </w:trPr>
        <w:tc>
          <w:tcPr>
            <w:tcW w:w="14778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5239D" w:rsidRPr="00DE713C" w:rsidRDefault="0015239D" w:rsidP="001523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БРОЈ И ВРСТА РЕАЛИЗОВАНИХ  МЕДИЈСКИХ САДРЖАЈА-ОБЈАВА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15239D" w:rsidRPr="00E91CBB" w:rsidTr="008A02A1">
        <w:trPr>
          <w:trHeight w:val="1120"/>
        </w:trPr>
        <w:tc>
          <w:tcPr>
            <w:tcW w:w="14778" w:type="dxa"/>
            <w:gridSpan w:val="3"/>
            <w:tcBorders>
              <w:top w:val="dotted" w:sz="4" w:space="0" w:color="auto"/>
            </w:tcBorders>
            <w:vAlign w:val="center"/>
          </w:tcPr>
          <w:p w:rsidR="0015239D" w:rsidRPr="00492862" w:rsidRDefault="0015239D" w:rsidP="0015239D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239D" w:rsidRPr="00E91CBB" w:rsidTr="008A02A1">
        <w:trPr>
          <w:trHeight w:val="231"/>
        </w:trPr>
        <w:tc>
          <w:tcPr>
            <w:tcW w:w="7280" w:type="dxa"/>
            <w:gridSpan w:val="2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5239D" w:rsidRPr="00E91CBB" w:rsidRDefault="0015239D" w:rsidP="001523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.3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 ТЕРИТОРИЈА РЕАЛИЗАЦИЈЕ ПРОЈЕКТ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(простор на коме је емитован садржај био доступан-видљив)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7498" w:type="dxa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5239D" w:rsidRPr="00E91CBB" w:rsidRDefault="0015239D" w:rsidP="001523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2.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РИОД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РЕАЛИЗАЦИЈЕ 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ПРОЈЕКТ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15239D" w:rsidRPr="00E91CBB" w:rsidTr="008A02A1">
        <w:trPr>
          <w:trHeight w:val="555"/>
        </w:trPr>
        <w:tc>
          <w:tcPr>
            <w:tcW w:w="7280" w:type="dxa"/>
            <w:gridSpan w:val="2"/>
            <w:tcBorders>
              <w:top w:val="dotted" w:sz="4" w:space="0" w:color="auto"/>
            </w:tcBorders>
            <w:vAlign w:val="center"/>
          </w:tcPr>
          <w:p w:rsidR="0015239D" w:rsidRDefault="0015239D" w:rsidP="0015239D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39D" w:rsidRDefault="0015239D" w:rsidP="0015239D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39D" w:rsidRPr="00F17278" w:rsidRDefault="0015239D" w:rsidP="0015239D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8" w:type="dxa"/>
            <w:tcBorders>
              <w:top w:val="dotted" w:sz="4" w:space="0" w:color="auto"/>
            </w:tcBorders>
            <w:vAlign w:val="center"/>
          </w:tcPr>
          <w:p w:rsidR="0015239D" w:rsidRPr="00E91CBB" w:rsidRDefault="0015239D" w:rsidP="0015239D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239D" w:rsidRPr="00E91CBB" w:rsidTr="008A02A1">
        <w:trPr>
          <w:trHeight w:val="394"/>
        </w:trPr>
        <w:tc>
          <w:tcPr>
            <w:tcW w:w="14778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5239D" w:rsidRPr="00E91CBB" w:rsidRDefault="0015239D" w:rsidP="001523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ПОСТИГНУТИ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ИЉ  ПРОЈЕК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општи преглед постигнутих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циље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 односну на планиране у пројекту и најважнијих достигнућа; позитивни утицај на циљне групе; упоредити  постигнуте показатеље у односну на очекиване представљене у пројекту)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15239D" w:rsidRPr="00E91CBB" w:rsidTr="008A02A1">
        <w:trPr>
          <w:trHeight w:val="1120"/>
        </w:trPr>
        <w:tc>
          <w:tcPr>
            <w:tcW w:w="14778" w:type="dxa"/>
            <w:gridSpan w:val="3"/>
            <w:tcBorders>
              <w:top w:val="dotted" w:sz="4" w:space="0" w:color="auto"/>
            </w:tcBorders>
            <w:vAlign w:val="center"/>
          </w:tcPr>
          <w:p w:rsidR="0015239D" w:rsidRPr="00021260" w:rsidRDefault="0015239D" w:rsidP="0015239D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239D" w:rsidRPr="00E91CBB" w:rsidTr="008A02A1">
        <w:trPr>
          <w:trHeight w:val="382"/>
        </w:trPr>
        <w:tc>
          <w:tcPr>
            <w:tcW w:w="14778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5239D" w:rsidRPr="00E91CBB" w:rsidRDefault="0015239D" w:rsidP="001523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  НАВЕСТИ ПРИМАРНЕ ЦИЉНЕ ГРУПЕ (групе, организације,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јединце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кој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су под директним позитивним утицајем пројектних активности):</w:t>
            </w:r>
          </w:p>
        </w:tc>
      </w:tr>
      <w:tr w:rsidR="0015239D" w:rsidRPr="00E91CBB" w:rsidTr="008A02A1">
        <w:trPr>
          <w:trHeight w:val="1552"/>
        </w:trPr>
        <w:tc>
          <w:tcPr>
            <w:tcW w:w="14778" w:type="dxa"/>
            <w:gridSpan w:val="3"/>
            <w:tcBorders>
              <w:top w:val="dotted" w:sz="4" w:space="0" w:color="auto"/>
            </w:tcBorders>
            <w:vAlign w:val="center"/>
          </w:tcPr>
          <w:p w:rsidR="0015239D" w:rsidRPr="00E91CBB" w:rsidRDefault="0015239D" w:rsidP="0015239D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239D" w:rsidRPr="00E91CBB" w:rsidTr="008A02A1">
        <w:trPr>
          <w:trHeight w:val="395"/>
        </w:trPr>
        <w:tc>
          <w:tcPr>
            <w:tcW w:w="14778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5239D" w:rsidRPr="00E91CBB" w:rsidRDefault="0015239D" w:rsidP="001523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7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 НАВЕСТИ СЕКУНДАРНЕ ЦИЉНЕ ГРУПЕ (групе, организације,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јединце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кој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ће на било који начин имати користи од пројектних активности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)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):</w:t>
            </w:r>
          </w:p>
        </w:tc>
      </w:tr>
      <w:tr w:rsidR="0015239D" w:rsidRPr="00E91CBB" w:rsidTr="008A02A1">
        <w:trPr>
          <w:trHeight w:val="1552"/>
        </w:trPr>
        <w:tc>
          <w:tcPr>
            <w:tcW w:w="14778" w:type="dxa"/>
            <w:gridSpan w:val="3"/>
            <w:tcBorders>
              <w:top w:val="dotted" w:sz="4" w:space="0" w:color="auto"/>
            </w:tcBorders>
            <w:vAlign w:val="center"/>
          </w:tcPr>
          <w:p w:rsidR="0015239D" w:rsidRPr="00E91CBB" w:rsidRDefault="0015239D" w:rsidP="0015239D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239D" w:rsidRPr="00E91CBB" w:rsidTr="008A02A1">
        <w:trPr>
          <w:trHeight w:val="476"/>
        </w:trPr>
        <w:tc>
          <w:tcPr>
            <w:tcW w:w="14778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5239D" w:rsidRPr="00E91CBB" w:rsidRDefault="0015239D" w:rsidP="001523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ОПИС АКТИВНОСТИ(навести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актере/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редств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/мере / радњу/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 реализацији пројект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:</w:t>
            </w:r>
          </w:p>
        </w:tc>
      </w:tr>
      <w:tr w:rsidR="0015239D" w:rsidRPr="00E91CBB" w:rsidTr="008A02A1">
        <w:trPr>
          <w:trHeight w:val="276"/>
        </w:trPr>
        <w:tc>
          <w:tcPr>
            <w:tcW w:w="14778" w:type="dxa"/>
            <w:gridSpan w:val="3"/>
            <w:tcBorders>
              <w:top w:val="dotted" w:sz="4" w:space="0" w:color="auto"/>
            </w:tcBorders>
            <w:vAlign w:val="center"/>
          </w:tcPr>
          <w:p w:rsidR="0015239D" w:rsidRDefault="0015239D" w:rsidP="0015239D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39D" w:rsidRDefault="0015239D" w:rsidP="0015239D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39D" w:rsidRDefault="0015239D" w:rsidP="0015239D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39D" w:rsidRDefault="0015239D" w:rsidP="0015239D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39D" w:rsidRDefault="0015239D" w:rsidP="0015239D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39D" w:rsidRPr="003176CC" w:rsidRDefault="0015239D" w:rsidP="0015239D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239D" w:rsidRPr="00E91CBB" w:rsidTr="008A02A1">
        <w:trPr>
          <w:trHeight w:val="2146"/>
        </w:trPr>
        <w:tc>
          <w:tcPr>
            <w:tcW w:w="14778" w:type="dxa"/>
            <w:gridSpan w:val="3"/>
            <w:vAlign w:val="center"/>
          </w:tcPr>
          <w:tbl>
            <w:tblPr>
              <w:tblW w:w="1457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7735"/>
              <w:gridCol w:w="6840"/>
            </w:tblGrid>
            <w:tr w:rsidR="0015239D" w:rsidRPr="00E91CBB" w:rsidTr="008A02A1">
              <w:trPr>
                <w:trHeight w:val="384"/>
              </w:trPr>
              <w:tc>
                <w:tcPr>
                  <w:tcW w:w="7735" w:type="dxa"/>
                  <w:shd w:val="clear" w:color="auto" w:fill="F2F2F2" w:themeFill="background1" w:themeFillShade="F2"/>
                  <w:vAlign w:val="center"/>
                </w:tcPr>
                <w:p w:rsidR="0015239D" w:rsidRPr="00E91CBB" w:rsidRDefault="0015239D" w:rsidP="0015239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lastRenderedPageBreak/>
                    <w:t>2.9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НАВЕСТИ ПОСТИГНУТЕ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УЛТАТ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Е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:</w:t>
                  </w:r>
                </w:p>
              </w:tc>
              <w:tc>
                <w:tcPr>
                  <w:tcW w:w="6840" w:type="dxa"/>
                  <w:shd w:val="clear" w:color="auto" w:fill="F2F2F2" w:themeFill="background1" w:themeFillShade="F2"/>
                  <w:vAlign w:val="center"/>
                </w:tcPr>
                <w:p w:rsidR="0015239D" w:rsidRPr="00E91CBB" w:rsidRDefault="0015239D" w:rsidP="0015239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2.10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ДИКАТОРИ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 xml:space="preserve"> РЕЗУЛТАТА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:</w:t>
                  </w:r>
                </w:p>
              </w:tc>
            </w:tr>
            <w:tr w:rsidR="0015239D" w:rsidRPr="00E91CBB" w:rsidTr="008A02A1">
              <w:tc>
                <w:tcPr>
                  <w:tcW w:w="7735" w:type="dxa"/>
                </w:tcPr>
                <w:p w:rsidR="0015239D" w:rsidRPr="00E91CBB" w:rsidRDefault="0015239D" w:rsidP="0015239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6840" w:type="dxa"/>
                </w:tcPr>
                <w:p w:rsidR="0015239D" w:rsidRPr="00E91CBB" w:rsidRDefault="0015239D" w:rsidP="0015239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5239D" w:rsidRPr="00E91CBB" w:rsidTr="008A02A1">
              <w:tc>
                <w:tcPr>
                  <w:tcW w:w="7735" w:type="dxa"/>
                </w:tcPr>
                <w:p w:rsidR="0015239D" w:rsidRPr="00E91CBB" w:rsidRDefault="0015239D" w:rsidP="0015239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6840" w:type="dxa"/>
                </w:tcPr>
                <w:p w:rsidR="0015239D" w:rsidRPr="00E91CBB" w:rsidRDefault="0015239D" w:rsidP="0015239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5239D" w:rsidRPr="00E91CBB" w:rsidTr="008A02A1">
              <w:tc>
                <w:tcPr>
                  <w:tcW w:w="7735" w:type="dxa"/>
                </w:tcPr>
                <w:p w:rsidR="0015239D" w:rsidRPr="00E91CBB" w:rsidRDefault="0015239D" w:rsidP="0015239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6840" w:type="dxa"/>
                </w:tcPr>
                <w:p w:rsidR="0015239D" w:rsidRPr="00E91CBB" w:rsidRDefault="0015239D" w:rsidP="0015239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5239D" w:rsidRPr="00E91CBB" w:rsidTr="008A02A1">
              <w:tc>
                <w:tcPr>
                  <w:tcW w:w="7735" w:type="dxa"/>
                </w:tcPr>
                <w:p w:rsidR="0015239D" w:rsidRPr="00E91CBB" w:rsidRDefault="0015239D" w:rsidP="0015239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6840" w:type="dxa"/>
                </w:tcPr>
                <w:p w:rsidR="0015239D" w:rsidRPr="00E91CBB" w:rsidRDefault="0015239D" w:rsidP="0015239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5239D" w:rsidRPr="00E91CBB" w:rsidTr="008A02A1">
              <w:trPr>
                <w:trHeight w:val="240"/>
              </w:trPr>
              <w:tc>
                <w:tcPr>
                  <w:tcW w:w="7735" w:type="dxa"/>
                </w:tcPr>
                <w:p w:rsidR="0015239D" w:rsidRPr="00E91CBB" w:rsidRDefault="0015239D" w:rsidP="0015239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6840" w:type="dxa"/>
                </w:tcPr>
                <w:p w:rsidR="0015239D" w:rsidRPr="00E91CBB" w:rsidRDefault="0015239D" w:rsidP="0015239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5239D" w:rsidRPr="00E91CBB" w:rsidTr="008A02A1">
              <w:trPr>
                <w:trHeight w:val="312"/>
              </w:trPr>
              <w:tc>
                <w:tcPr>
                  <w:tcW w:w="7735" w:type="dxa"/>
                </w:tcPr>
                <w:p w:rsidR="0015239D" w:rsidRPr="00E91CBB" w:rsidRDefault="0015239D" w:rsidP="0015239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6.</w:t>
                  </w:r>
                </w:p>
              </w:tc>
              <w:tc>
                <w:tcPr>
                  <w:tcW w:w="6840" w:type="dxa"/>
                </w:tcPr>
                <w:p w:rsidR="0015239D" w:rsidRPr="00E91CBB" w:rsidRDefault="0015239D" w:rsidP="0015239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15239D" w:rsidRPr="00E91CBB" w:rsidRDefault="0015239D" w:rsidP="001523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15239D" w:rsidRPr="00E91CBB" w:rsidRDefault="0015239D" w:rsidP="001523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15239D" w:rsidRPr="00E91CBB" w:rsidTr="008A02A1">
        <w:trPr>
          <w:trHeight w:val="435"/>
        </w:trPr>
        <w:tc>
          <w:tcPr>
            <w:tcW w:w="14778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5239D" w:rsidRPr="00E91CBB" w:rsidRDefault="0015239D" w:rsidP="001523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ДРЖИВОСТ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ОЈЕКТА:</w:t>
            </w:r>
          </w:p>
        </w:tc>
      </w:tr>
      <w:tr w:rsidR="0015239D" w:rsidRPr="00E91CBB" w:rsidTr="008A02A1">
        <w:trPr>
          <w:trHeight w:val="670"/>
        </w:trPr>
        <w:tc>
          <w:tcPr>
            <w:tcW w:w="14778" w:type="dxa"/>
            <w:gridSpan w:val="3"/>
            <w:tcBorders>
              <w:top w:val="dotted" w:sz="4" w:space="0" w:color="auto"/>
            </w:tcBorders>
            <w:vAlign w:val="center"/>
          </w:tcPr>
          <w:p w:rsidR="0015239D" w:rsidRPr="00E91CBB" w:rsidRDefault="0015239D" w:rsidP="0015239D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239D" w:rsidRPr="00E91CBB" w:rsidTr="008A02A1">
        <w:trPr>
          <w:trHeight w:val="616"/>
        </w:trPr>
        <w:tc>
          <w:tcPr>
            <w:tcW w:w="14778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5239D" w:rsidRPr="00E91CBB" w:rsidRDefault="0015239D" w:rsidP="001523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НТЕРНИ МОНИТОРИНГ И ЕВАЛУАЦИЈА ПРОЈЕКТА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(које инструменте сте користили да мерите напредак пројекта и постигнуте резултате током реализације пројекта)</w:t>
            </w:r>
          </w:p>
        </w:tc>
      </w:tr>
      <w:tr w:rsidR="0015239D" w:rsidRPr="00E91CBB" w:rsidTr="008A02A1">
        <w:trPr>
          <w:trHeight w:val="697"/>
        </w:trPr>
        <w:tc>
          <w:tcPr>
            <w:tcW w:w="14778" w:type="dxa"/>
            <w:gridSpan w:val="3"/>
            <w:tcBorders>
              <w:top w:val="dotted" w:sz="4" w:space="0" w:color="auto"/>
            </w:tcBorders>
            <w:vAlign w:val="center"/>
          </w:tcPr>
          <w:p w:rsidR="0015239D" w:rsidRPr="00E91CBB" w:rsidRDefault="0015239D" w:rsidP="0015239D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239D" w:rsidRPr="00E91CBB" w:rsidTr="008A02A1">
        <w:trPr>
          <w:trHeight w:val="744"/>
        </w:trPr>
        <w:tc>
          <w:tcPr>
            <w:tcW w:w="14778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5239D" w:rsidRPr="00E91CBB" w:rsidRDefault="0015239D" w:rsidP="001523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МОЦИЈА И ВИДЉИВОСТ (наведите информације у вези са видљивошћу</w:t>
            </w:r>
            <w:r w:rsidRPr="00C874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одршке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ргана који је суфинансирао пројекат; к</w:t>
            </w:r>
            <w:r w:rsidRPr="00C874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ко су били информисани крајњи корисници и јавност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:</w:t>
            </w:r>
          </w:p>
        </w:tc>
      </w:tr>
      <w:tr w:rsidR="0015239D" w:rsidRPr="00E91CBB" w:rsidTr="008A02A1">
        <w:trPr>
          <w:trHeight w:val="598"/>
        </w:trPr>
        <w:tc>
          <w:tcPr>
            <w:tcW w:w="14778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15239D" w:rsidRPr="00C94809" w:rsidRDefault="0015239D" w:rsidP="0015239D">
            <w:pPr>
              <w:spacing w:before="120" w:after="12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5239D" w:rsidRPr="00E91CBB" w:rsidTr="008A02A1">
        <w:trPr>
          <w:trHeight w:val="436"/>
        </w:trPr>
        <w:tc>
          <w:tcPr>
            <w:tcW w:w="14778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5239D" w:rsidRPr="00E91CBB" w:rsidRDefault="0015239D" w:rsidP="001523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.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НАУЧЕНЕ ЛЕКЦИЈЕ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( опишите </w:t>
            </w: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отешкоће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 којима сте</w:t>
            </w: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е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усрели и како сте их решили; које су то корисне лекције које могу бити примењне у будућности</w:t>
            </w: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15239D" w:rsidRPr="00E91CBB" w:rsidTr="008A02A1">
        <w:trPr>
          <w:trHeight w:val="616"/>
        </w:trPr>
        <w:tc>
          <w:tcPr>
            <w:tcW w:w="14778" w:type="dxa"/>
            <w:gridSpan w:val="3"/>
            <w:tcBorders>
              <w:top w:val="dotted" w:sz="4" w:space="0" w:color="auto"/>
            </w:tcBorders>
            <w:vAlign w:val="center"/>
          </w:tcPr>
          <w:p w:rsidR="0015239D" w:rsidRPr="00A13665" w:rsidRDefault="0015239D" w:rsidP="0015239D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239D" w:rsidRPr="00E91CBB" w:rsidTr="008A02A1">
        <w:trPr>
          <w:trHeight w:val="463"/>
        </w:trPr>
        <w:tc>
          <w:tcPr>
            <w:tcW w:w="14778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5239D" w:rsidRPr="00E91CBB" w:rsidRDefault="0015239D" w:rsidP="001523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РИЛОЗИ (Навести приложене </w:t>
            </w:r>
            <w:r w:rsidRPr="00F3740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мерке медијских садржаја: ДВД, примерци новина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тренинг материјале, спискове учесника и сл.</w:t>
            </w:r>
            <w:r w:rsidRPr="00F3740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15239D" w:rsidRPr="00E91CBB" w:rsidTr="008A02A1">
        <w:trPr>
          <w:trHeight w:val="742"/>
        </w:trPr>
        <w:tc>
          <w:tcPr>
            <w:tcW w:w="14778" w:type="dxa"/>
            <w:gridSpan w:val="3"/>
            <w:tcBorders>
              <w:top w:val="dotted" w:sz="4" w:space="0" w:color="auto"/>
            </w:tcBorders>
            <w:vAlign w:val="center"/>
          </w:tcPr>
          <w:p w:rsidR="0015239D" w:rsidRPr="00E91CBB" w:rsidRDefault="0015239D" w:rsidP="0015239D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15239D" w:rsidRDefault="0015239D" w:rsidP="0015239D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15239D" w:rsidRDefault="0015239D" w:rsidP="0015239D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152C4A" w:rsidRPr="0015239D" w:rsidRDefault="00152C4A" w:rsidP="0015239D">
      <w:pPr>
        <w:rPr>
          <w:szCs w:val="32"/>
        </w:rPr>
      </w:pPr>
    </w:p>
    <w:sectPr w:rsidR="00152C4A" w:rsidRPr="0015239D" w:rsidSect="001D62DC">
      <w:footerReference w:type="default" r:id="rId8"/>
      <w:pgSz w:w="15840" w:h="12240" w:orient="landscape"/>
      <w:pgMar w:top="576" w:right="994" w:bottom="432" w:left="994" w:header="187" w:footer="504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2087" w:rsidRDefault="00CD2087" w:rsidP="009577CB">
      <w:pPr>
        <w:spacing w:after="0" w:line="240" w:lineRule="auto"/>
      </w:pPr>
      <w:r>
        <w:separator/>
      </w:r>
    </w:p>
  </w:endnote>
  <w:endnote w:type="continuationSeparator" w:id="1">
    <w:p w:rsidR="00CD2087" w:rsidRDefault="00CD2087" w:rsidP="00957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liss Pro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Bliss Pro Medium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Bliss Pro Light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93F" w:rsidRPr="001C1F46" w:rsidRDefault="00AE386C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1C1F46">
      <w:rPr>
        <w:rFonts w:ascii="Times New Roman" w:hAnsi="Times New Roman" w:cs="Times New Roman"/>
        <w:sz w:val="20"/>
        <w:szCs w:val="20"/>
      </w:rPr>
      <w:fldChar w:fldCharType="begin"/>
    </w:r>
    <w:r w:rsidR="006C793F" w:rsidRPr="001C1F46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1C1F46">
      <w:rPr>
        <w:rFonts w:ascii="Times New Roman" w:hAnsi="Times New Roman" w:cs="Times New Roman"/>
        <w:sz w:val="20"/>
        <w:szCs w:val="20"/>
      </w:rPr>
      <w:fldChar w:fldCharType="separate"/>
    </w:r>
    <w:r w:rsidR="0015239D">
      <w:rPr>
        <w:rFonts w:ascii="Times New Roman" w:hAnsi="Times New Roman" w:cs="Times New Roman"/>
        <w:noProof/>
        <w:sz w:val="20"/>
        <w:szCs w:val="20"/>
      </w:rPr>
      <w:t>2</w:t>
    </w:r>
    <w:r w:rsidRPr="001C1F46">
      <w:rPr>
        <w:rFonts w:ascii="Times New Roman" w:hAnsi="Times New Roman" w:cs="Times New Roman"/>
        <w:sz w:val="20"/>
        <w:szCs w:val="20"/>
      </w:rPr>
      <w:fldChar w:fldCharType="end"/>
    </w:r>
  </w:p>
  <w:p w:rsidR="006C793F" w:rsidRDefault="006C793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2087" w:rsidRDefault="00CD2087" w:rsidP="009577CB">
      <w:pPr>
        <w:spacing w:after="0" w:line="240" w:lineRule="auto"/>
      </w:pPr>
      <w:r>
        <w:separator/>
      </w:r>
    </w:p>
  </w:footnote>
  <w:footnote w:type="continuationSeparator" w:id="1">
    <w:p w:rsidR="00CD2087" w:rsidRDefault="00CD2087" w:rsidP="009577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76659"/>
    <w:multiLevelType w:val="hybridMultilevel"/>
    <w:tmpl w:val="A3EAE5C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F32B3"/>
    <w:multiLevelType w:val="multilevel"/>
    <w:tmpl w:val="983CCC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0B2655D6"/>
    <w:multiLevelType w:val="hybridMultilevel"/>
    <w:tmpl w:val="8DE27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F90249"/>
    <w:multiLevelType w:val="hybridMultilevel"/>
    <w:tmpl w:val="54E0AC6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ED6C99"/>
    <w:multiLevelType w:val="hybridMultilevel"/>
    <w:tmpl w:val="DCCCF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15011A"/>
    <w:multiLevelType w:val="multilevel"/>
    <w:tmpl w:val="85441A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>
    <w:nsid w:val="2E0B2604"/>
    <w:multiLevelType w:val="hybridMultilevel"/>
    <w:tmpl w:val="9942F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A41785"/>
    <w:multiLevelType w:val="multilevel"/>
    <w:tmpl w:val="EBBE72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39D562C9"/>
    <w:multiLevelType w:val="hybridMultilevel"/>
    <w:tmpl w:val="18CEE4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EB35DAF"/>
    <w:multiLevelType w:val="hybridMultilevel"/>
    <w:tmpl w:val="3AD4319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100B05"/>
    <w:multiLevelType w:val="hybridMultilevel"/>
    <w:tmpl w:val="A55C686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CD66BE"/>
    <w:multiLevelType w:val="hybridMultilevel"/>
    <w:tmpl w:val="B68CC4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3A1AED"/>
    <w:multiLevelType w:val="hybridMultilevel"/>
    <w:tmpl w:val="F70ABF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631824"/>
    <w:multiLevelType w:val="hybridMultilevel"/>
    <w:tmpl w:val="61CC328C"/>
    <w:lvl w:ilvl="0" w:tplc="0409001B">
      <w:start w:val="1"/>
      <w:numFmt w:val="lowerRoman"/>
      <w:lvlText w:val="%1."/>
      <w:lvlJc w:val="righ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501" w:hanging="360"/>
      </w:pPr>
    </w:lvl>
    <w:lvl w:ilvl="2" w:tplc="0409001B" w:tentative="1">
      <w:start w:val="1"/>
      <w:numFmt w:val="lowerRoman"/>
      <w:lvlText w:val="%3."/>
      <w:lvlJc w:val="right"/>
      <w:pPr>
        <w:ind w:left="2221" w:hanging="180"/>
      </w:pPr>
    </w:lvl>
    <w:lvl w:ilvl="3" w:tplc="0409000F" w:tentative="1">
      <w:start w:val="1"/>
      <w:numFmt w:val="decimal"/>
      <w:lvlText w:val="%4."/>
      <w:lvlJc w:val="left"/>
      <w:pPr>
        <w:ind w:left="2941" w:hanging="360"/>
      </w:pPr>
    </w:lvl>
    <w:lvl w:ilvl="4" w:tplc="04090019" w:tentative="1">
      <w:start w:val="1"/>
      <w:numFmt w:val="lowerLetter"/>
      <w:lvlText w:val="%5."/>
      <w:lvlJc w:val="left"/>
      <w:pPr>
        <w:ind w:left="3661" w:hanging="360"/>
      </w:pPr>
    </w:lvl>
    <w:lvl w:ilvl="5" w:tplc="0409001B" w:tentative="1">
      <w:start w:val="1"/>
      <w:numFmt w:val="lowerRoman"/>
      <w:lvlText w:val="%6."/>
      <w:lvlJc w:val="right"/>
      <w:pPr>
        <w:ind w:left="4381" w:hanging="180"/>
      </w:pPr>
    </w:lvl>
    <w:lvl w:ilvl="6" w:tplc="0409000F" w:tentative="1">
      <w:start w:val="1"/>
      <w:numFmt w:val="decimal"/>
      <w:lvlText w:val="%7."/>
      <w:lvlJc w:val="left"/>
      <w:pPr>
        <w:ind w:left="5101" w:hanging="360"/>
      </w:pPr>
    </w:lvl>
    <w:lvl w:ilvl="7" w:tplc="04090019" w:tentative="1">
      <w:start w:val="1"/>
      <w:numFmt w:val="lowerLetter"/>
      <w:lvlText w:val="%8."/>
      <w:lvlJc w:val="left"/>
      <w:pPr>
        <w:ind w:left="5821" w:hanging="360"/>
      </w:pPr>
    </w:lvl>
    <w:lvl w:ilvl="8" w:tplc="040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14">
    <w:nsid w:val="78C9036B"/>
    <w:multiLevelType w:val="hybridMultilevel"/>
    <w:tmpl w:val="8562AAE6"/>
    <w:lvl w:ilvl="0" w:tplc="0409000D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0"/>
  </w:num>
  <w:num w:numId="2">
    <w:abstractNumId w:val="13"/>
  </w:num>
  <w:num w:numId="3">
    <w:abstractNumId w:val="11"/>
  </w:num>
  <w:num w:numId="4">
    <w:abstractNumId w:val="1"/>
  </w:num>
  <w:num w:numId="5">
    <w:abstractNumId w:val="4"/>
  </w:num>
  <w:num w:numId="6">
    <w:abstractNumId w:val="14"/>
  </w:num>
  <w:num w:numId="7">
    <w:abstractNumId w:val="8"/>
  </w:num>
  <w:num w:numId="8">
    <w:abstractNumId w:val="7"/>
  </w:num>
  <w:num w:numId="9">
    <w:abstractNumId w:val="6"/>
  </w:num>
  <w:num w:numId="10">
    <w:abstractNumId w:val="12"/>
  </w:num>
  <w:num w:numId="11">
    <w:abstractNumId w:val="2"/>
  </w:num>
  <w:num w:numId="12">
    <w:abstractNumId w:val="5"/>
  </w:num>
  <w:num w:numId="13">
    <w:abstractNumId w:val="9"/>
  </w:num>
  <w:num w:numId="14">
    <w:abstractNumId w:val="0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8468BF"/>
    <w:rsid w:val="000053FD"/>
    <w:rsid w:val="00011BE8"/>
    <w:rsid w:val="00013E2A"/>
    <w:rsid w:val="00016B62"/>
    <w:rsid w:val="00021260"/>
    <w:rsid w:val="00025802"/>
    <w:rsid w:val="000264ED"/>
    <w:rsid w:val="00032CDB"/>
    <w:rsid w:val="00032D52"/>
    <w:rsid w:val="00055EA4"/>
    <w:rsid w:val="000566CB"/>
    <w:rsid w:val="00063713"/>
    <w:rsid w:val="00066849"/>
    <w:rsid w:val="0007353D"/>
    <w:rsid w:val="00075A3D"/>
    <w:rsid w:val="00087486"/>
    <w:rsid w:val="000911FF"/>
    <w:rsid w:val="00091BFE"/>
    <w:rsid w:val="000A075A"/>
    <w:rsid w:val="000B2275"/>
    <w:rsid w:val="000B2657"/>
    <w:rsid w:val="000C2037"/>
    <w:rsid w:val="000C32EF"/>
    <w:rsid w:val="000C5CB2"/>
    <w:rsid w:val="000C76FD"/>
    <w:rsid w:val="000D5D52"/>
    <w:rsid w:val="000D781D"/>
    <w:rsid w:val="000E63CA"/>
    <w:rsid w:val="000E66C8"/>
    <w:rsid w:val="000F652D"/>
    <w:rsid w:val="001031E7"/>
    <w:rsid w:val="0010595F"/>
    <w:rsid w:val="00111D9B"/>
    <w:rsid w:val="00111E88"/>
    <w:rsid w:val="0011263F"/>
    <w:rsid w:val="00115C46"/>
    <w:rsid w:val="00124831"/>
    <w:rsid w:val="00126E22"/>
    <w:rsid w:val="00133991"/>
    <w:rsid w:val="0015239B"/>
    <w:rsid w:val="0015239D"/>
    <w:rsid w:val="001524A5"/>
    <w:rsid w:val="00152C4A"/>
    <w:rsid w:val="00154EC9"/>
    <w:rsid w:val="00160FE1"/>
    <w:rsid w:val="001730F6"/>
    <w:rsid w:val="0017682B"/>
    <w:rsid w:val="00177FA9"/>
    <w:rsid w:val="001818E9"/>
    <w:rsid w:val="001A228D"/>
    <w:rsid w:val="001A2C4E"/>
    <w:rsid w:val="001B5CD0"/>
    <w:rsid w:val="001C1F46"/>
    <w:rsid w:val="001C2FFD"/>
    <w:rsid w:val="001C4655"/>
    <w:rsid w:val="001D0330"/>
    <w:rsid w:val="001D038C"/>
    <w:rsid w:val="001D62DC"/>
    <w:rsid w:val="001E4582"/>
    <w:rsid w:val="001E4DA0"/>
    <w:rsid w:val="001E72E3"/>
    <w:rsid w:val="001F1E13"/>
    <w:rsid w:val="001F2A65"/>
    <w:rsid w:val="001F5326"/>
    <w:rsid w:val="002059F8"/>
    <w:rsid w:val="00211AD3"/>
    <w:rsid w:val="002135A0"/>
    <w:rsid w:val="00221F0C"/>
    <w:rsid w:val="002261B5"/>
    <w:rsid w:val="0022666F"/>
    <w:rsid w:val="00230360"/>
    <w:rsid w:val="00246115"/>
    <w:rsid w:val="00246FB7"/>
    <w:rsid w:val="002545CD"/>
    <w:rsid w:val="00260890"/>
    <w:rsid w:val="002628E8"/>
    <w:rsid w:val="002630C4"/>
    <w:rsid w:val="00275544"/>
    <w:rsid w:val="00282F5D"/>
    <w:rsid w:val="002877A9"/>
    <w:rsid w:val="0029158D"/>
    <w:rsid w:val="002A6D15"/>
    <w:rsid w:val="002B6990"/>
    <w:rsid w:val="002C00C6"/>
    <w:rsid w:val="002C115F"/>
    <w:rsid w:val="002C1F24"/>
    <w:rsid w:val="002D5A72"/>
    <w:rsid w:val="002E4DB4"/>
    <w:rsid w:val="002E5D41"/>
    <w:rsid w:val="002F1556"/>
    <w:rsid w:val="00304D9B"/>
    <w:rsid w:val="00306D69"/>
    <w:rsid w:val="0031046F"/>
    <w:rsid w:val="00310BE1"/>
    <w:rsid w:val="00314BC7"/>
    <w:rsid w:val="0031518E"/>
    <w:rsid w:val="00317447"/>
    <w:rsid w:val="003176CC"/>
    <w:rsid w:val="003308DA"/>
    <w:rsid w:val="00337640"/>
    <w:rsid w:val="00350D84"/>
    <w:rsid w:val="003557B1"/>
    <w:rsid w:val="00361184"/>
    <w:rsid w:val="0036432E"/>
    <w:rsid w:val="003666AA"/>
    <w:rsid w:val="00370BC4"/>
    <w:rsid w:val="00382B96"/>
    <w:rsid w:val="00382DB0"/>
    <w:rsid w:val="003846C1"/>
    <w:rsid w:val="00396532"/>
    <w:rsid w:val="003A3556"/>
    <w:rsid w:val="003A721F"/>
    <w:rsid w:val="003B66F1"/>
    <w:rsid w:val="003B6F2E"/>
    <w:rsid w:val="003D1ECD"/>
    <w:rsid w:val="003E0269"/>
    <w:rsid w:val="003E11D0"/>
    <w:rsid w:val="003E1A20"/>
    <w:rsid w:val="003E2BDD"/>
    <w:rsid w:val="003E449D"/>
    <w:rsid w:val="003F16D8"/>
    <w:rsid w:val="003F4198"/>
    <w:rsid w:val="003F75D5"/>
    <w:rsid w:val="00403AE6"/>
    <w:rsid w:val="00411E28"/>
    <w:rsid w:val="00416338"/>
    <w:rsid w:val="004171D8"/>
    <w:rsid w:val="00427B74"/>
    <w:rsid w:val="004301A1"/>
    <w:rsid w:val="0043073F"/>
    <w:rsid w:val="004468BC"/>
    <w:rsid w:val="00447DEB"/>
    <w:rsid w:val="00450C1B"/>
    <w:rsid w:val="00452E76"/>
    <w:rsid w:val="00456644"/>
    <w:rsid w:val="004711CD"/>
    <w:rsid w:val="0047132C"/>
    <w:rsid w:val="00475597"/>
    <w:rsid w:val="00480BE7"/>
    <w:rsid w:val="00485EBC"/>
    <w:rsid w:val="00486560"/>
    <w:rsid w:val="00491782"/>
    <w:rsid w:val="00492862"/>
    <w:rsid w:val="00497007"/>
    <w:rsid w:val="004A1BF3"/>
    <w:rsid w:val="004A709E"/>
    <w:rsid w:val="004A7DE3"/>
    <w:rsid w:val="004B35C5"/>
    <w:rsid w:val="004C27F2"/>
    <w:rsid w:val="004C5BDA"/>
    <w:rsid w:val="004E350C"/>
    <w:rsid w:val="004E472F"/>
    <w:rsid w:val="0050066F"/>
    <w:rsid w:val="00502072"/>
    <w:rsid w:val="00505F8A"/>
    <w:rsid w:val="00527142"/>
    <w:rsid w:val="00533E9D"/>
    <w:rsid w:val="00535530"/>
    <w:rsid w:val="00535D49"/>
    <w:rsid w:val="00543132"/>
    <w:rsid w:val="00544E51"/>
    <w:rsid w:val="0055385D"/>
    <w:rsid w:val="00554D96"/>
    <w:rsid w:val="00556459"/>
    <w:rsid w:val="00576BD6"/>
    <w:rsid w:val="00582263"/>
    <w:rsid w:val="00593989"/>
    <w:rsid w:val="005B6765"/>
    <w:rsid w:val="005C0C8A"/>
    <w:rsid w:val="005C38DD"/>
    <w:rsid w:val="005C3C06"/>
    <w:rsid w:val="005C592F"/>
    <w:rsid w:val="005C68A5"/>
    <w:rsid w:val="005C7855"/>
    <w:rsid w:val="005D0314"/>
    <w:rsid w:val="005D49F5"/>
    <w:rsid w:val="005E0056"/>
    <w:rsid w:val="005E2E37"/>
    <w:rsid w:val="005E3194"/>
    <w:rsid w:val="005E36A0"/>
    <w:rsid w:val="005E7809"/>
    <w:rsid w:val="005F6BD6"/>
    <w:rsid w:val="00605D26"/>
    <w:rsid w:val="00611758"/>
    <w:rsid w:val="00623243"/>
    <w:rsid w:val="00625021"/>
    <w:rsid w:val="00625F91"/>
    <w:rsid w:val="00636E8E"/>
    <w:rsid w:val="0064475D"/>
    <w:rsid w:val="006474E3"/>
    <w:rsid w:val="0065539B"/>
    <w:rsid w:val="00655DAA"/>
    <w:rsid w:val="00663AC4"/>
    <w:rsid w:val="00665447"/>
    <w:rsid w:val="00666098"/>
    <w:rsid w:val="00670AC2"/>
    <w:rsid w:val="00673DE6"/>
    <w:rsid w:val="006751D9"/>
    <w:rsid w:val="0068141B"/>
    <w:rsid w:val="0068394C"/>
    <w:rsid w:val="00690F0F"/>
    <w:rsid w:val="006A4108"/>
    <w:rsid w:val="006A58B0"/>
    <w:rsid w:val="006B6462"/>
    <w:rsid w:val="006B7882"/>
    <w:rsid w:val="006C793F"/>
    <w:rsid w:val="006D1514"/>
    <w:rsid w:val="006D1AE7"/>
    <w:rsid w:val="006E4063"/>
    <w:rsid w:val="006E57C7"/>
    <w:rsid w:val="006F25CC"/>
    <w:rsid w:val="006F2D94"/>
    <w:rsid w:val="00705C53"/>
    <w:rsid w:val="007115E7"/>
    <w:rsid w:val="00712F17"/>
    <w:rsid w:val="0072108D"/>
    <w:rsid w:val="00726978"/>
    <w:rsid w:val="007340DC"/>
    <w:rsid w:val="007433DD"/>
    <w:rsid w:val="00744561"/>
    <w:rsid w:val="00753743"/>
    <w:rsid w:val="0075502B"/>
    <w:rsid w:val="00755570"/>
    <w:rsid w:val="0075635C"/>
    <w:rsid w:val="00763A8A"/>
    <w:rsid w:val="007656D7"/>
    <w:rsid w:val="00781218"/>
    <w:rsid w:val="0078387D"/>
    <w:rsid w:val="00784374"/>
    <w:rsid w:val="00784C75"/>
    <w:rsid w:val="007874CB"/>
    <w:rsid w:val="00787F8B"/>
    <w:rsid w:val="007A3B5E"/>
    <w:rsid w:val="007C06F7"/>
    <w:rsid w:val="007C377E"/>
    <w:rsid w:val="007C6185"/>
    <w:rsid w:val="007C7BBD"/>
    <w:rsid w:val="007D5579"/>
    <w:rsid w:val="007E51D7"/>
    <w:rsid w:val="007E59D2"/>
    <w:rsid w:val="007F4EEF"/>
    <w:rsid w:val="007F7D9C"/>
    <w:rsid w:val="00810E93"/>
    <w:rsid w:val="00815966"/>
    <w:rsid w:val="00820524"/>
    <w:rsid w:val="00832F5F"/>
    <w:rsid w:val="00834D95"/>
    <w:rsid w:val="008468BF"/>
    <w:rsid w:val="0085311B"/>
    <w:rsid w:val="00855830"/>
    <w:rsid w:val="00860763"/>
    <w:rsid w:val="00865CD1"/>
    <w:rsid w:val="00866506"/>
    <w:rsid w:val="0087237F"/>
    <w:rsid w:val="00874689"/>
    <w:rsid w:val="00874BB0"/>
    <w:rsid w:val="00886547"/>
    <w:rsid w:val="0088671B"/>
    <w:rsid w:val="00887D07"/>
    <w:rsid w:val="00890459"/>
    <w:rsid w:val="008B67A8"/>
    <w:rsid w:val="008D33DE"/>
    <w:rsid w:val="008E6155"/>
    <w:rsid w:val="008F5364"/>
    <w:rsid w:val="00900C05"/>
    <w:rsid w:val="00904185"/>
    <w:rsid w:val="009049E3"/>
    <w:rsid w:val="00905C77"/>
    <w:rsid w:val="009102C8"/>
    <w:rsid w:val="009106EF"/>
    <w:rsid w:val="00940935"/>
    <w:rsid w:val="009434E9"/>
    <w:rsid w:val="00951908"/>
    <w:rsid w:val="0095282C"/>
    <w:rsid w:val="009577CB"/>
    <w:rsid w:val="009670D3"/>
    <w:rsid w:val="0097150E"/>
    <w:rsid w:val="0097757E"/>
    <w:rsid w:val="00977B8F"/>
    <w:rsid w:val="009856E6"/>
    <w:rsid w:val="0098606F"/>
    <w:rsid w:val="009866C1"/>
    <w:rsid w:val="00997173"/>
    <w:rsid w:val="009A443C"/>
    <w:rsid w:val="009B4A4B"/>
    <w:rsid w:val="009B5961"/>
    <w:rsid w:val="009B7FD4"/>
    <w:rsid w:val="009C0A1C"/>
    <w:rsid w:val="009E0CD3"/>
    <w:rsid w:val="009E7A50"/>
    <w:rsid w:val="009F06E1"/>
    <w:rsid w:val="00A0508D"/>
    <w:rsid w:val="00A11BA5"/>
    <w:rsid w:val="00A11E71"/>
    <w:rsid w:val="00A13665"/>
    <w:rsid w:val="00A17E29"/>
    <w:rsid w:val="00A241B2"/>
    <w:rsid w:val="00A268D9"/>
    <w:rsid w:val="00A532E9"/>
    <w:rsid w:val="00A6361E"/>
    <w:rsid w:val="00A64AEF"/>
    <w:rsid w:val="00A65399"/>
    <w:rsid w:val="00A7778C"/>
    <w:rsid w:val="00A82780"/>
    <w:rsid w:val="00A85B68"/>
    <w:rsid w:val="00AA02F9"/>
    <w:rsid w:val="00AA3454"/>
    <w:rsid w:val="00AA7A34"/>
    <w:rsid w:val="00AB1CE8"/>
    <w:rsid w:val="00AB4AB9"/>
    <w:rsid w:val="00AC2CAA"/>
    <w:rsid w:val="00AC6C80"/>
    <w:rsid w:val="00AE386C"/>
    <w:rsid w:val="00AE73B0"/>
    <w:rsid w:val="00AF31CE"/>
    <w:rsid w:val="00AF4835"/>
    <w:rsid w:val="00AF7717"/>
    <w:rsid w:val="00B036A8"/>
    <w:rsid w:val="00B04110"/>
    <w:rsid w:val="00B05898"/>
    <w:rsid w:val="00B063BE"/>
    <w:rsid w:val="00B1100B"/>
    <w:rsid w:val="00B138E7"/>
    <w:rsid w:val="00B20AF7"/>
    <w:rsid w:val="00B23F89"/>
    <w:rsid w:val="00B4676A"/>
    <w:rsid w:val="00B53760"/>
    <w:rsid w:val="00B54C88"/>
    <w:rsid w:val="00B66898"/>
    <w:rsid w:val="00B70014"/>
    <w:rsid w:val="00B70E5E"/>
    <w:rsid w:val="00B713CC"/>
    <w:rsid w:val="00BA34F4"/>
    <w:rsid w:val="00BA686F"/>
    <w:rsid w:val="00BB398D"/>
    <w:rsid w:val="00BC498A"/>
    <w:rsid w:val="00BF482B"/>
    <w:rsid w:val="00C02400"/>
    <w:rsid w:val="00C06086"/>
    <w:rsid w:val="00C11854"/>
    <w:rsid w:val="00C12907"/>
    <w:rsid w:val="00C17431"/>
    <w:rsid w:val="00C234FA"/>
    <w:rsid w:val="00C23FA3"/>
    <w:rsid w:val="00C24CA0"/>
    <w:rsid w:val="00C41BBF"/>
    <w:rsid w:val="00C41D1A"/>
    <w:rsid w:val="00C42E23"/>
    <w:rsid w:val="00C50EB6"/>
    <w:rsid w:val="00C56AC4"/>
    <w:rsid w:val="00C611DD"/>
    <w:rsid w:val="00C657D5"/>
    <w:rsid w:val="00C67670"/>
    <w:rsid w:val="00C70C43"/>
    <w:rsid w:val="00C767DF"/>
    <w:rsid w:val="00C77D5C"/>
    <w:rsid w:val="00C906EF"/>
    <w:rsid w:val="00C935EA"/>
    <w:rsid w:val="00C94809"/>
    <w:rsid w:val="00C976E4"/>
    <w:rsid w:val="00CA7BD2"/>
    <w:rsid w:val="00CB2FB8"/>
    <w:rsid w:val="00CB692B"/>
    <w:rsid w:val="00CC4CF2"/>
    <w:rsid w:val="00CC5C71"/>
    <w:rsid w:val="00CD2087"/>
    <w:rsid w:val="00CD2C14"/>
    <w:rsid w:val="00CD577C"/>
    <w:rsid w:val="00CE1AF2"/>
    <w:rsid w:val="00CE3952"/>
    <w:rsid w:val="00CF5A08"/>
    <w:rsid w:val="00D066BA"/>
    <w:rsid w:val="00D20528"/>
    <w:rsid w:val="00D207A9"/>
    <w:rsid w:val="00D220FF"/>
    <w:rsid w:val="00D22943"/>
    <w:rsid w:val="00D24C87"/>
    <w:rsid w:val="00D261B4"/>
    <w:rsid w:val="00D274CB"/>
    <w:rsid w:val="00D30906"/>
    <w:rsid w:val="00D31350"/>
    <w:rsid w:val="00D44365"/>
    <w:rsid w:val="00D46FAE"/>
    <w:rsid w:val="00D61FAD"/>
    <w:rsid w:val="00D62588"/>
    <w:rsid w:val="00D87873"/>
    <w:rsid w:val="00D902A4"/>
    <w:rsid w:val="00D907D6"/>
    <w:rsid w:val="00D90CC1"/>
    <w:rsid w:val="00D93352"/>
    <w:rsid w:val="00DA04FD"/>
    <w:rsid w:val="00DA257F"/>
    <w:rsid w:val="00DD3C90"/>
    <w:rsid w:val="00DD64AE"/>
    <w:rsid w:val="00DE0CA2"/>
    <w:rsid w:val="00DE46DB"/>
    <w:rsid w:val="00DE713C"/>
    <w:rsid w:val="00DE7F29"/>
    <w:rsid w:val="00DF7A8C"/>
    <w:rsid w:val="00E0225E"/>
    <w:rsid w:val="00E07E79"/>
    <w:rsid w:val="00E31755"/>
    <w:rsid w:val="00E3230E"/>
    <w:rsid w:val="00E359BF"/>
    <w:rsid w:val="00E35AA3"/>
    <w:rsid w:val="00E4678B"/>
    <w:rsid w:val="00E51129"/>
    <w:rsid w:val="00E6585B"/>
    <w:rsid w:val="00E71DEF"/>
    <w:rsid w:val="00E91CBB"/>
    <w:rsid w:val="00E96D00"/>
    <w:rsid w:val="00E97E78"/>
    <w:rsid w:val="00EA7525"/>
    <w:rsid w:val="00EC72AE"/>
    <w:rsid w:val="00EC746A"/>
    <w:rsid w:val="00ED31F3"/>
    <w:rsid w:val="00ED6664"/>
    <w:rsid w:val="00EE2907"/>
    <w:rsid w:val="00EE2F3E"/>
    <w:rsid w:val="00EE4AC6"/>
    <w:rsid w:val="00EE7A8B"/>
    <w:rsid w:val="00EF029B"/>
    <w:rsid w:val="00EF041B"/>
    <w:rsid w:val="00EF0C80"/>
    <w:rsid w:val="00EF51F6"/>
    <w:rsid w:val="00F04740"/>
    <w:rsid w:val="00F17278"/>
    <w:rsid w:val="00F3111B"/>
    <w:rsid w:val="00F333C2"/>
    <w:rsid w:val="00F47F98"/>
    <w:rsid w:val="00F5262A"/>
    <w:rsid w:val="00F60269"/>
    <w:rsid w:val="00F71BE4"/>
    <w:rsid w:val="00F7235E"/>
    <w:rsid w:val="00F73243"/>
    <w:rsid w:val="00F74649"/>
    <w:rsid w:val="00F8155E"/>
    <w:rsid w:val="00F82287"/>
    <w:rsid w:val="00F83FF4"/>
    <w:rsid w:val="00F8437F"/>
    <w:rsid w:val="00F859C0"/>
    <w:rsid w:val="00F86151"/>
    <w:rsid w:val="00F919AA"/>
    <w:rsid w:val="00F91EEA"/>
    <w:rsid w:val="00F92817"/>
    <w:rsid w:val="00F946D7"/>
    <w:rsid w:val="00FA2928"/>
    <w:rsid w:val="00FA6A36"/>
    <w:rsid w:val="00FA7ABD"/>
    <w:rsid w:val="00FC2712"/>
    <w:rsid w:val="00FC56AE"/>
    <w:rsid w:val="00FC6B1A"/>
    <w:rsid w:val="00FD02DB"/>
    <w:rsid w:val="00FD1F84"/>
    <w:rsid w:val="00FD4AF7"/>
    <w:rsid w:val="00FE040E"/>
    <w:rsid w:val="00FE7BF8"/>
    <w:rsid w:val="00FF1874"/>
    <w:rsid w:val="00FF23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A8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9577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77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9577CB"/>
    <w:rPr>
      <w:vertAlign w:val="superscript"/>
    </w:rPr>
  </w:style>
  <w:style w:type="paragraph" w:styleId="Header">
    <w:name w:val="header"/>
    <w:basedOn w:val="Normal"/>
    <w:link w:val="Head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78C"/>
  </w:style>
  <w:style w:type="paragraph" w:styleId="Footer">
    <w:name w:val="footer"/>
    <w:basedOn w:val="Normal"/>
    <w:link w:val="Foot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78C"/>
  </w:style>
  <w:style w:type="paragraph" w:customStyle="1" w:styleId="IHEADING1">
    <w:name w:val="I. HEADING 1"/>
    <w:basedOn w:val="Normal"/>
    <w:next w:val="Normal"/>
    <w:autoRedefine/>
    <w:rsid w:val="00665447"/>
    <w:pPr>
      <w:spacing w:before="240" w:after="300" w:line="240" w:lineRule="auto"/>
    </w:pPr>
    <w:rPr>
      <w:rFonts w:ascii="Times New Roman Bold" w:eastAsia="Times New Roman" w:hAnsi="Times New Roman Bold" w:cs="Times New Roman"/>
      <w:i/>
      <w:smallCaps/>
      <w:snapToGrid w:val="0"/>
      <w:lang w:val="en-GB"/>
    </w:rPr>
  </w:style>
  <w:style w:type="paragraph" w:customStyle="1" w:styleId="Pa71">
    <w:name w:val="Pa7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" w:eastAsia="Times New Roman" w:hAnsi="Bliss Pro" w:cs="Times New Roman"/>
      <w:sz w:val="24"/>
      <w:szCs w:val="24"/>
    </w:rPr>
  </w:style>
  <w:style w:type="paragraph" w:customStyle="1" w:styleId="Pa61">
    <w:name w:val="Pa6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 Medium" w:eastAsia="Times New Roman" w:hAnsi="Bliss Pro Medium" w:cs="Times New Roman"/>
      <w:sz w:val="24"/>
      <w:szCs w:val="24"/>
    </w:rPr>
  </w:style>
  <w:style w:type="table" w:styleId="TableGrid">
    <w:name w:val="Table Grid"/>
    <w:basedOn w:val="TableNormal"/>
    <w:uiPriority w:val="59"/>
    <w:rsid w:val="006C79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54">
    <w:name w:val="Pa54"/>
    <w:basedOn w:val="Normal"/>
    <w:next w:val="Normal"/>
    <w:uiPriority w:val="99"/>
    <w:rsid w:val="006C793F"/>
    <w:pPr>
      <w:autoSpaceDE w:val="0"/>
      <w:autoSpaceDN w:val="0"/>
      <w:adjustRightInd w:val="0"/>
      <w:spacing w:after="0" w:line="195" w:lineRule="atLeast"/>
    </w:pPr>
    <w:rPr>
      <w:rFonts w:ascii="Bliss Pro Light" w:hAnsi="Bliss Pro Light" w:cs="Times New Roman"/>
      <w:sz w:val="24"/>
      <w:szCs w:val="24"/>
    </w:rPr>
  </w:style>
  <w:style w:type="character" w:customStyle="1" w:styleId="A7">
    <w:name w:val="A7"/>
    <w:uiPriority w:val="99"/>
    <w:rsid w:val="006C793F"/>
    <w:rPr>
      <w:rFonts w:cs="Bliss Pro Light"/>
      <w:color w:val="000000"/>
      <w:sz w:val="11"/>
      <w:szCs w:val="11"/>
    </w:rPr>
  </w:style>
  <w:style w:type="paragraph" w:styleId="NormalWeb">
    <w:name w:val="Normal (Web)"/>
    <w:basedOn w:val="Normal"/>
    <w:uiPriority w:val="99"/>
    <w:semiHidden/>
    <w:unhideWhenUsed/>
    <w:rsid w:val="00005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E406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42E2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A8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9577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77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9577CB"/>
    <w:rPr>
      <w:vertAlign w:val="superscript"/>
    </w:rPr>
  </w:style>
  <w:style w:type="paragraph" w:styleId="Header">
    <w:name w:val="header"/>
    <w:basedOn w:val="Normal"/>
    <w:link w:val="Head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78C"/>
  </w:style>
  <w:style w:type="paragraph" w:styleId="Footer">
    <w:name w:val="footer"/>
    <w:basedOn w:val="Normal"/>
    <w:link w:val="Foot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78C"/>
  </w:style>
  <w:style w:type="paragraph" w:customStyle="1" w:styleId="IHEADING1">
    <w:name w:val="I. HEADING 1"/>
    <w:basedOn w:val="Normal"/>
    <w:next w:val="Normal"/>
    <w:autoRedefine/>
    <w:rsid w:val="00665447"/>
    <w:pPr>
      <w:spacing w:before="240" w:after="300" w:line="240" w:lineRule="auto"/>
    </w:pPr>
    <w:rPr>
      <w:rFonts w:ascii="Times New Roman Bold" w:eastAsia="Times New Roman" w:hAnsi="Times New Roman Bold" w:cs="Times New Roman"/>
      <w:i/>
      <w:smallCaps/>
      <w:snapToGrid w:val="0"/>
      <w:lang w:val="en-GB"/>
    </w:rPr>
  </w:style>
  <w:style w:type="paragraph" w:customStyle="1" w:styleId="Pa71">
    <w:name w:val="Pa7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" w:eastAsia="Times New Roman" w:hAnsi="Bliss Pro" w:cs="Times New Roman"/>
      <w:sz w:val="24"/>
      <w:szCs w:val="24"/>
    </w:rPr>
  </w:style>
  <w:style w:type="paragraph" w:customStyle="1" w:styleId="Pa61">
    <w:name w:val="Pa6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 Medium" w:eastAsia="Times New Roman" w:hAnsi="Bliss Pro Medium" w:cs="Times New Roman"/>
      <w:sz w:val="24"/>
      <w:szCs w:val="24"/>
    </w:rPr>
  </w:style>
  <w:style w:type="table" w:styleId="TableGrid">
    <w:name w:val="Table Grid"/>
    <w:basedOn w:val="TableNormal"/>
    <w:uiPriority w:val="59"/>
    <w:rsid w:val="006C79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54">
    <w:name w:val="Pa54"/>
    <w:basedOn w:val="Normal"/>
    <w:next w:val="Normal"/>
    <w:uiPriority w:val="99"/>
    <w:rsid w:val="006C793F"/>
    <w:pPr>
      <w:autoSpaceDE w:val="0"/>
      <w:autoSpaceDN w:val="0"/>
      <w:adjustRightInd w:val="0"/>
      <w:spacing w:after="0" w:line="195" w:lineRule="atLeast"/>
    </w:pPr>
    <w:rPr>
      <w:rFonts w:ascii="Bliss Pro Light" w:hAnsi="Bliss Pro Light" w:cs="Times New Roman"/>
      <w:sz w:val="24"/>
      <w:szCs w:val="24"/>
    </w:rPr>
  </w:style>
  <w:style w:type="character" w:customStyle="1" w:styleId="A7">
    <w:name w:val="A7"/>
    <w:uiPriority w:val="99"/>
    <w:rsid w:val="006C793F"/>
    <w:rPr>
      <w:rFonts w:cs="Bliss Pro Light"/>
      <w:color w:val="000000"/>
      <w:sz w:val="11"/>
      <w:szCs w:val="11"/>
    </w:rPr>
  </w:style>
  <w:style w:type="paragraph" w:styleId="NormalWeb">
    <w:name w:val="Normal (Web)"/>
    <w:basedOn w:val="Normal"/>
    <w:uiPriority w:val="99"/>
    <w:semiHidden/>
    <w:unhideWhenUsed/>
    <w:rsid w:val="00005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06674-03BF-4855-BA5E-C7AF59C9F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БРАЗАЦ 1</vt:lpstr>
    </vt:vector>
  </TitlesOfParts>
  <Company>Hewlett-Packard Company</Company>
  <LinksUpToDate>false</LinksUpToDate>
  <CharactersWithSpaces>2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АЦ 1</dc:title>
  <dc:creator>Vesna Jokanovic</dc:creator>
  <cp:lastModifiedBy>mbeljac</cp:lastModifiedBy>
  <cp:revision>4</cp:revision>
  <cp:lastPrinted>2017-01-25T12:40:00Z</cp:lastPrinted>
  <dcterms:created xsi:type="dcterms:W3CDTF">2017-02-20T09:35:00Z</dcterms:created>
  <dcterms:modified xsi:type="dcterms:W3CDTF">2019-04-05T06:06:00Z</dcterms:modified>
</cp:coreProperties>
</file>